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5D3E" w14:textId="0B95B843" w:rsidR="007A0D4F" w:rsidRDefault="007A0D4F" w:rsidP="007A0D4F">
      <w:pPr>
        <w:pStyle w:val="H1"/>
      </w:pPr>
      <w:bookmarkStart w:id="0" w:name="_Toc372294214"/>
      <w:bookmarkStart w:id="1" w:name="_Toc437523136"/>
      <w:r>
        <w:t>3</w:t>
      </w:r>
      <w:r w:rsidR="009A64DC">
        <w:t>7</w:t>
      </w:r>
      <w:r>
        <w:t>. Volunteers</w:t>
      </w:r>
      <w:bookmarkEnd w:id="0"/>
      <w:bookmarkEnd w:id="1"/>
    </w:p>
    <w:p w14:paraId="60FDE857" w14:textId="77777777" w:rsidR="007A0D4F" w:rsidRDefault="007A0D4F" w:rsidP="007A0D4F"/>
    <w:p w14:paraId="07C74320" w14:textId="77777777" w:rsidR="007A0D4F" w:rsidRPr="00B73821" w:rsidRDefault="007A0D4F" w:rsidP="007A0D4F">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7A0D4F" w14:paraId="3F4188D5" w14:textId="77777777" w:rsidTr="00716216">
        <w:trPr>
          <w:cantSplit/>
          <w:trHeight w:val="209"/>
          <w:jc w:val="center"/>
        </w:trPr>
        <w:tc>
          <w:tcPr>
            <w:tcW w:w="3082" w:type="dxa"/>
            <w:vAlign w:val="center"/>
          </w:tcPr>
          <w:p w14:paraId="0266DD39" w14:textId="77777777" w:rsidR="007A0D4F" w:rsidRDefault="007A0D4F" w:rsidP="00716216">
            <w:pPr>
              <w:pStyle w:val="MeetsEYFS"/>
              <w:jc w:val="center"/>
            </w:pPr>
            <w:r>
              <w:t>EYFS: 3.9, 3.29</w:t>
            </w:r>
          </w:p>
        </w:tc>
      </w:tr>
    </w:tbl>
    <w:p w14:paraId="502B24E7" w14:textId="77777777" w:rsidR="007A0D4F" w:rsidRDefault="007A0D4F" w:rsidP="007A0D4F"/>
    <w:p w14:paraId="22339460" w14:textId="041103CC" w:rsidR="007A0D4F" w:rsidRDefault="007A0D4F" w:rsidP="007A0D4F">
      <w:r>
        <w:t>At day Care at St Martins we recognise the immense benefits that volunteers bring to the nursery. In return we hope to give volunteers an opportunity to share their skills in a different environment and to undertake new experiences.</w:t>
      </w:r>
    </w:p>
    <w:p w14:paraId="2FCFF447" w14:textId="77777777" w:rsidR="007A0D4F" w:rsidRDefault="007A0D4F" w:rsidP="007A0D4F"/>
    <w:p w14:paraId="57DB139F" w14:textId="77777777" w:rsidR="007A0D4F" w:rsidRDefault="007A0D4F" w:rsidP="007A0D4F">
      <w:pPr>
        <w:pStyle w:val="H2"/>
      </w:pPr>
      <w:r>
        <w:t>Status of volunteers</w:t>
      </w:r>
    </w:p>
    <w:p w14:paraId="0A8C8DB6" w14:textId="77777777" w:rsidR="007A0D4F" w:rsidRDefault="007A0D4F" w:rsidP="007A0D4F">
      <w: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4D253584" w14:textId="77777777" w:rsidR="007A0D4F" w:rsidRDefault="007A0D4F" w:rsidP="007A0D4F"/>
    <w:p w14:paraId="2782DDD9" w14:textId="77777777" w:rsidR="007A0D4F" w:rsidRDefault="007A0D4F" w:rsidP="007A0D4F">
      <w:pPr>
        <w:pStyle w:val="H2"/>
      </w:pPr>
      <w:r>
        <w:t>Enhanced Disclosure and Barring Service (DBS) check</w:t>
      </w:r>
    </w:p>
    <w:p w14:paraId="62859FF4" w14:textId="77777777" w:rsidR="007A0D4F" w:rsidRDefault="007A0D4F" w:rsidP="007A0D4F">
      <w: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3B56307A" w14:textId="77777777" w:rsidR="007A0D4F" w:rsidRDefault="007A0D4F" w:rsidP="007A0D4F"/>
    <w:p w14:paraId="748E942E" w14:textId="77777777" w:rsidR="007A0D4F" w:rsidRDefault="007A0D4F" w:rsidP="007A0D4F">
      <w:pPr>
        <w:pStyle w:val="H2"/>
      </w:pPr>
      <w:r>
        <w:t>Training</w:t>
      </w:r>
    </w:p>
    <w:p w14:paraId="1CD79D14" w14:textId="1E321C4B" w:rsidR="007A0D4F" w:rsidRDefault="007A0D4F" w:rsidP="007A0D4F">
      <w:r>
        <w:t>Volunteers will be offered training and/or support as appropriate. We will provide any training and support required for the role, including child protection</w:t>
      </w:r>
      <w:r w:rsidR="009A64DC">
        <w:t>, paediatric first aid (where applicable)</w:t>
      </w:r>
      <w:r>
        <w:t xml:space="preserve"> and health and safety training. The purpose of this is to enable the volunteer to be supported and enhance their development in their voluntary role within our team.  </w:t>
      </w:r>
    </w:p>
    <w:p w14:paraId="16B1BF31" w14:textId="77777777" w:rsidR="007A0D4F" w:rsidRDefault="007A0D4F" w:rsidP="007A0D4F"/>
    <w:p w14:paraId="3C0073BF" w14:textId="77777777" w:rsidR="007A0D4F" w:rsidRDefault="007A0D4F" w:rsidP="007A0D4F">
      <w:pPr>
        <w:pStyle w:val="H2"/>
      </w:pPr>
      <w:r>
        <w:t>Policies and procedures</w:t>
      </w:r>
    </w:p>
    <w:p w14:paraId="78654205" w14:textId="77777777" w:rsidR="007A0D4F" w:rsidRDefault="007A0D4F" w:rsidP="007A0D4F">
      <w:r>
        <w:t>Volunteers are expected to comply with all the nursery’s policies and procedures. The volunteer’s induction process will include an explanation of this.</w:t>
      </w:r>
    </w:p>
    <w:p w14:paraId="5FA2BFA3" w14:textId="77777777" w:rsidR="007A0D4F" w:rsidRDefault="007A0D4F" w:rsidP="007A0D4F"/>
    <w:p w14:paraId="019EB9F1" w14:textId="77777777" w:rsidR="007A0D4F" w:rsidRDefault="007A0D4F" w:rsidP="007A0D4F">
      <w:pPr>
        <w:pStyle w:val="H2"/>
      </w:pPr>
      <w:r>
        <w:t>Confidentiality</w:t>
      </w:r>
    </w:p>
    <w:p w14:paraId="41501157" w14:textId="77777777" w:rsidR="007A0D4F" w:rsidRDefault="007A0D4F" w:rsidP="007A0D4F">
      <w:r>
        <w:t>Volunteers should not disclose information about the nursery, staff, children and families as stated in the confidentiality policy and should follow the nursery confidentiality procedure at all times.</w:t>
      </w:r>
    </w:p>
    <w:p w14:paraId="37B618B0" w14:textId="77777777" w:rsidR="007A0D4F" w:rsidRDefault="007A0D4F" w:rsidP="007A0D4F"/>
    <w:p w14:paraId="5FDDF453" w14:textId="77777777" w:rsidR="007A0D4F" w:rsidRDefault="007A0D4F" w:rsidP="007A0D4F">
      <w:pPr>
        <w:pStyle w:val="H2"/>
      </w:pPr>
      <w:r>
        <w:t>Volunteer's induction pack</w:t>
      </w:r>
    </w:p>
    <w:p w14:paraId="60F2EC91" w14:textId="77777777" w:rsidR="007A0D4F" w:rsidRDefault="007A0D4F" w:rsidP="007A0D4F">
      <w:r>
        <w:t>On commencing their volunteer work, the volunteer will be given a pack containing:</w:t>
      </w:r>
    </w:p>
    <w:p w14:paraId="626A5D67" w14:textId="77777777" w:rsidR="007A0D4F" w:rsidRDefault="007A0D4F" w:rsidP="007A0D4F">
      <w:pPr>
        <w:numPr>
          <w:ilvl w:val="0"/>
          <w:numId w:val="130"/>
        </w:numPr>
      </w:pPr>
      <w:r>
        <w:t>General information about the nursery</w:t>
      </w:r>
    </w:p>
    <w:p w14:paraId="258E1362" w14:textId="77777777" w:rsidR="007A0D4F" w:rsidRDefault="007A0D4F" w:rsidP="007A0D4F">
      <w:pPr>
        <w:numPr>
          <w:ilvl w:val="0"/>
          <w:numId w:val="130"/>
        </w:numPr>
      </w:pPr>
      <w:r>
        <w:t>A copy of the volunteering policy</w:t>
      </w:r>
    </w:p>
    <w:p w14:paraId="568A5DB5" w14:textId="77777777" w:rsidR="007A0D4F" w:rsidRDefault="007A0D4F" w:rsidP="007A0D4F">
      <w:pPr>
        <w:numPr>
          <w:ilvl w:val="0"/>
          <w:numId w:val="130"/>
        </w:numPr>
      </w:pPr>
      <w:r>
        <w:t>A confidentiality statement which will require reading, signing and returning to the nursery manager</w:t>
      </w:r>
    </w:p>
    <w:p w14:paraId="1539D10F" w14:textId="77777777" w:rsidR="007A0D4F" w:rsidRDefault="007A0D4F" w:rsidP="007A0D4F">
      <w:pPr>
        <w:numPr>
          <w:ilvl w:val="0"/>
          <w:numId w:val="130"/>
        </w:numPr>
      </w:pPr>
      <w:r>
        <w:lastRenderedPageBreak/>
        <w:t>Details of access to all nursery relevant policies and procedures.</w:t>
      </w:r>
    </w:p>
    <w:p w14:paraId="6615D9EE" w14:textId="77777777" w:rsidR="007A0D4F" w:rsidRDefault="007A0D4F" w:rsidP="007A0D4F"/>
    <w:p w14:paraId="6F56631D" w14:textId="77777777" w:rsidR="007A0D4F" w:rsidRDefault="007A0D4F" w:rsidP="007A0D4F">
      <w:pPr>
        <w:pStyle w:val="H2"/>
      </w:pPr>
      <w:r>
        <w:t>Volunteer support</w:t>
      </w:r>
    </w:p>
    <w:p w14:paraId="60253FB4" w14:textId="5ED0539A" w:rsidR="007A0D4F" w:rsidRDefault="007A0D4F" w:rsidP="007A0D4F">
      <w:r>
        <w:t>The nursery has a designated officer who will take the volunteer through their induction and support and advise them throughout their time in the nursery. We have a designated officer for volunteers.</w:t>
      </w:r>
    </w:p>
    <w:p w14:paraId="12B8DAC8" w14:textId="111D33C9" w:rsidR="0016737B" w:rsidRDefault="0016737B" w:rsidP="007A0D4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10E028D5" w14:textId="77777777">
        <w:trPr>
          <w:cantSplit/>
          <w:jc w:val="center"/>
        </w:trPr>
        <w:tc>
          <w:tcPr>
            <w:tcW w:w="1666" w:type="pct"/>
            <w:tcBorders>
              <w:top w:val="single" w:sz="4" w:space="0" w:color="auto"/>
            </w:tcBorders>
            <w:vAlign w:val="center"/>
          </w:tcPr>
          <w:p w14:paraId="58ADF835"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2517E305"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206D0186" w14:textId="77777777" w:rsidR="0016737B" w:rsidRDefault="0016737B">
            <w:pPr>
              <w:pStyle w:val="MeetsEYFS"/>
              <w:rPr>
                <w:b/>
              </w:rPr>
            </w:pPr>
            <w:r>
              <w:rPr>
                <w:b/>
              </w:rPr>
              <w:t>Date for review</w:t>
            </w:r>
          </w:p>
        </w:tc>
      </w:tr>
      <w:tr w:rsidR="0016737B" w14:paraId="540F0C70" w14:textId="77777777">
        <w:trPr>
          <w:cantSplit/>
          <w:jc w:val="center"/>
        </w:trPr>
        <w:tc>
          <w:tcPr>
            <w:tcW w:w="1666" w:type="pct"/>
            <w:vAlign w:val="center"/>
          </w:tcPr>
          <w:p w14:paraId="028B1ADF" w14:textId="4952AABE" w:rsidR="0016737B" w:rsidRDefault="009A64DC">
            <w:pPr>
              <w:pStyle w:val="MeetsEYFS"/>
              <w:rPr>
                <w:i/>
              </w:rPr>
            </w:pPr>
            <w:r>
              <w:rPr>
                <w:i/>
              </w:rPr>
              <w:t>May 2018</w:t>
            </w:r>
          </w:p>
        </w:tc>
        <w:tc>
          <w:tcPr>
            <w:tcW w:w="1844" w:type="pct"/>
          </w:tcPr>
          <w:p w14:paraId="2D9285ED" w14:textId="74AF6020" w:rsidR="0016737B" w:rsidRDefault="009A64DC">
            <w:pPr>
              <w:pStyle w:val="MeetsEYFS"/>
              <w:rPr>
                <w:i/>
              </w:rPr>
            </w:pPr>
            <w:proofErr w:type="spellStart"/>
            <w:r>
              <w:rPr>
                <w:i/>
              </w:rPr>
              <w:t>S.</w:t>
            </w:r>
            <w:proofErr w:type="gramStart"/>
            <w:r>
              <w:rPr>
                <w:i/>
              </w:rPr>
              <w:t>L.Beattie</w:t>
            </w:r>
            <w:proofErr w:type="spellEnd"/>
            <w:proofErr w:type="gramEnd"/>
          </w:p>
        </w:tc>
        <w:tc>
          <w:tcPr>
            <w:tcW w:w="1490" w:type="pct"/>
          </w:tcPr>
          <w:p w14:paraId="69288F51" w14:textId="0D8667FF" w:rsidR="0016737B" w:rsidRDefault="009A64DC">
            <w:pPr>
              <w:pStyle w:val="MeetsEYFS"/>
              <w:rPr>
                <w:i/>
              </w:rPr>
            </w:pPr>
            <w:r>
              <w:rPr>
                <w:i/>
              </w:rPr>
              <w:t>May 2019</w:t>
            </w:r>
            <w:bookmarkStart w:id="2" w:name="_GoBack"/>
            <w:bookmarkEnd w:id="2"/>
          </w:p>
        </w:tc>
      </w:tr>
    </w:tbl>
    <w:p w14:paraId="605D01BF" w14:textId="77777777" w:rsidR="0016737B" w:rsidRDefault="0016737B"/>
    <w:p w14:paraId="6B18ED27" w14:textId="77777777" w:rsidR="00964DAA" w:rsidRDefault="00964DAA"/>
    <w:p w14:paraId="51966D75" w14:textId="77777777" w:rsidR="0016737B" w:rsidRDefault="0016737B"/>
    <w:sectPr w:rsidR="0016737B">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7A0D4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7A0D4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295F"/>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0D4F"/>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64DC"/>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E7C"/>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75760C4E-4FA3-4909-AC3A-44CD4D0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E0AB-0EFE-40EE-85F9-3DD71B0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39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3</cp:revision>
  <cp:lastPrinted>2017-11-13T22:26:00Z</cp:lastPrinted>
  <dcterms:created xsi:type="dcterms:W3CDTF">2017-11-15T19:50:00Z</dcterms:created>
  <dcterms:modified xsi:type="dcterms:W3CDTF">2018-05-09T16:25:00Z</dcterms:modified>
</cp:coreProperties>
</file>